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E5" w:rsidRDefault="005A4CE5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Pr="008672F3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8672F3">
        <w:rPr>
          <w:rFonts w:eastAsia="Times New Roman"/>
          <w:b/>
          <w:bCs/>
          <w:sz w:val="40"/>
          <w:szCs w:val="40"/>
          <w:lang w:eastAsia="ru-RU"/>
        </w:rPr>
        <w:t>ПАСПОРТ</w:t>
      </w:r>
    </w:p>
    <w:p w:rsidR="00A60733" w:rsidRPr="008672F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8672F3">
        <w:rPr>
          <w:rFonts w:eastAsia="Times New Roman"/>
          <w:b/>
          <w:bCs/>
          <w:sz w:val="40"/>
          <w:szCs w:val="40"/>
          <w:lang w:eastAsia="ru-RU"/>
        </w:rPr>
        <w:t>муниципального образования</w:t>
      </w:r>
    </w:p>
    <w:p w:rsidR="00553B3D" w:rsidRPr="008672F3" w:rsidRDefault="00787974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8672F3">
        <w:rPr>
          <w:b/>
          <w:sz w:val="40"/>
          <w:szCs w:val="40"/>
        </w:rPr>
        <w:t>2017 год</w:t>
      </w:r>
    </w:p>
    <w:p w:rsidR="00A60733" w:rsidRPr="008672F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</w:p>
    <w:p w:rsidR="00553B3D" w:rsidRPr="008672F3" w:rsidRDefault="00787974" w:rsidP="007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8672F3">
        <w:rPr>
          <w:b/>
          <w:sz w:val="40"/>
          <w:szCs w:val="40"/>
        </w:rPr>
        <w:t>ДИВИНСКИЙ СЕЛЬСОВЕТ</w:t>
      </w:r>
    </w:p>
    <w:p w:rsidR="00A60733" w:rsidRPr="008672F3" w:rsidRDefault="00787974" w:rsidP="007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8672F3">
        <w:rPr>
          <w:rFonts w:eastAsia="Times New Roman"/>
          <w:b/>
          <w:bCs/>
          <w:sz w:val="40"/>
          <w:szCs w:val="40"/>
          <w:lang w:eastAsia="ru-RU"/>
        </w:rPr>
        <w:t>БОЛОТНИНСКОГО РАЙОНА</w:t>
      </w:r>
    </w:p>
    <w:p w:rsidR="00787974" w:rsidRPr="008672F3" w:rsidRDefault="00787974" w:rsidP="00787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8672F3">
        <w:rPr>
          <w:rFonts w:eastAsia="Times New Roman"/>
          <w:b/>
          <w:bCs/>
          <w:sz w:val="40"/>
          <w:szCs w:val="40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60733">
              <w:rPr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A60733">
              <w:rPr>
                <w:color w:val="000000"/>
                <w:szCs w:val="28"/>
                <w:lang w:eastAsia="ru-RU"/>
              </w:rPr>
              <w:t>/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78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017</w:t>
            </w: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78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д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156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0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proofErr w:type="gramStart"/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2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Сельхозугодья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-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06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93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0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рочие (СПТУ,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агросна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54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A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032D0" w:rsidRDefault="00F0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61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9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оличество 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>родившихся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оличество 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>умерших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 xml:space="preserve"> (+), 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>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 xml:space="preserve"> (+), 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>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24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ет данных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в том числе земли, пригодные 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>для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proofErr w:type="gramStart"/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032D0" w:rsidRDefault="00F0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61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9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9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ее 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>переданная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 xml:space="preserve">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12955" w:rsidRDefault="00512955" w:rsidP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4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ее 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>переданная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 xml:space="preserve">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12955" w:rsidRDefault="00512955" w:rsidP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12955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12955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12955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12955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12955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12955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00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>сданной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 xml:space="preserve">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12955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12955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12955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12955" w:rsidRDefault="005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47B08" w:rsidRDefault="00447B08" w:rsidP="0044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1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6E778E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6E778E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6E778E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6E778E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0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1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032D0" w:rsidRDefault="00F032D0" w:rsidP="00F0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4.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gramStart"/>
            <w:r w:rsidRPr="00A60733">
              <w:rPr>
                <w:color w:val="000000"/>
                <w:szCs w:val="28"/>
                <w:lang w:eastAsia="ru-RU"/>
              </w:rPr>
              <w:t>км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>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3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2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E778E" w:rsidP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6E778E" w:rsidRDefault="006E778E" w:rsidP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6E778E" w:rsidRDefault="006E778E" w:rsidP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6E778E" w:rsidRDefault="006E778E" w:rsidP="006E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3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407F6" w:rsidRDefault="004407F6" w:rsidP="0044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6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4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4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4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62DC" w:rsidP="001B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B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B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,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,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C80381" w:rsidRDefault="00C80381" w:rsidP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C80381" w:rsidRDefault="00C80381" w:rsidP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C80381" w:rsidRDefault="00C80381" w:rsidP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C80381" w:rsidRDefault="00C80381" w:rsidP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ФАПы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ФАПов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учреждений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культурно-досугового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proofErr w:type="gramStart"/>
            <w:r w:rsidRPr="00A60733">
              <w:rPr>
                <w:color w:val="000000"/>
                <w:szCs w:val="28"/>
                <w:lang w:eastAsia="ru-RU"/>
              </w:rPr>
              <w:t>Нуждающиеся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 xml:space="preserve">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 w:rsidP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0811C9" w:rsidP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 w:rsidP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 w:rsidP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 w:rsidP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 w:rsidP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 w:rsidP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 w:rsidP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,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в том числе 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>нуждающихся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 xml:space="preserve">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в том числе 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>нуждающихся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 xml:space="preserve">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в том числе 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>нуждающихся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 xml:space="preserve">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0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800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215,7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134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0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2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,3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6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</w:t>
            </w:r>
            <w:r w:rsidR="0028449B">
              <w:rPr>
                <w:color w:val="000000"/>
                <w:szCs w:val="28"/>
                <w:lang w:eastAsia="ru-RU"/>
              </w:rPr>
              <w:t>379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в том числе </w:t>
            </w:r>
            <w:proofErr w:type="gramStart"/>
            <w:r w:rsidRPr="00A60733">
              <w:rPr>
                <w:color w:val="000000"/>
                <w:szCs w:val="28"/>
                <w:lang w:eastAsia="ru-RU"/>
              </w:rPr>
              <w:t>на</w:t>
            </w:r>
            <w:proofErr w:type="gramEnd"/>
            <w:r w:rsidRPr="00A60733">
              <w:rPr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64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73,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32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78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0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</w:t>
            </w:r>
            <w:proofErr w:type="gramStart"/>
            <w:r w:rsidRPr="00A60733">
              <w:rPr>
                <w:bCs/>
                <w:color w:val="000000"/>
                <w:szCs w:val="28"/>
                <w:lang w:eastAsia="ru-RU"/>
              </w:rPr>
              <w:t xml:space="preserve"> (-), </w:t>
            </w:r>
            <w:proofErr w:type="spellStart"/>
            <w:proofErr w:type="gramEnd"/>
            <w:r w:rsidRPr="00A60733">
              <w:rPr>
                <w:bCs/>
                <w:color w:val="000000"/>
                <w:szCs w:val="28"/>
                <w:lang w:eastAsia="ru-RU"/>
              </w:rPr>
              <w:t>профицит</w:t>
            </w:r>
            <w:proofErr w:type="spellEnd"/>
            <w:r w:rsidRPr="00A60733">
              <w:rPr>
                <w:bCs/>
                <w:color w:val="000000"/>
                <w:szCs w:val="28"/>
                <w:lang w:eastAsia="ru-RU"/>
              </w:rPr>
              <w:t xml:space="preserve">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5,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0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36CD0" w:rsidP="00E36CD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Глава Дивинского сельсовета</w:t>
      </w:r>
    </w:p>
    <w:p w:rsidR="00E94A3C" w:rsidRPr="00D20A3A" w:rsidRDefault="00E36CD0" w:rsidP="00E36CD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bookmarkStart w:id="0" w:name="_GoBack"/>
      <w:bookmarkEnd w:id="0"/>
      <w:proofErr w:type="spellStart"/>
      <w:r>
        <w:rPr>
          <w:szCs w:val="28"/>
        </w:rPr>
        <w:t>Болотнинского</w:t>
      </w:r>
      <w:proofErr w:type="spellEnd"/>
      <w:r>
        <w:rPr>
          <w:szCs w:val="28"/>
        </w:rPr>
        <w:t xml:space="preserve"> района Новосибирской области                      Е.А. Литвинова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74" w:rsidRDefault="00787974" w:rsidP="005C6545">
      <w:pPr>
        <w:spacing w:after="0" w:line="240" w:lineRule="auto"/>
      </w:pPr>
      <w:r>
        <w:separator/>
      </w:r>
    </w:p>
  </w:endnote>
  <w:endnote w:type="continuationSeparator" w:id="0">
    <w:p w:rsidR="00787974" w:rsidRDefault="00787974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74" w:rsidRDefault="00787974" w:rsidP="005C6545">
      <w:pPr>
        <w:spacing w:after="0" w:line="240" w:lineRule="auto"/>
      </w:pPr>
      <w:r>
        <w:separator/>
      </w:r>
    </w:p>
  </w:footnote>
  <w:footnote w:type="continuationSeparator" w:id="0">
    <w:p w:rsidR="00787974" w:rsidRDefault="00787974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4" w:rsidRPr="002D6715" w:rsidRDefault="00290D4E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787974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F032D0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A9C"/>
    <w:rsid w:val="000004C5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11C9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2DC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49B"/>
    <w:rsid w:val="002846C2"/>
    <w:rsid w:val="0028647B"/>
    <w:rsid w:val="00290D4E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CC0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07F6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47B08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55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E778E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87974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2BC4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672F3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381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3B32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A7F0E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6CD0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032D0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755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0209-64F9-4AF6-AD66-F778D08B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332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Лена</cp:lastModifiedBy>
  <cp:revision>8</cp:revision>
  <cp:lastPrinted>2018-04-02T11:22:00Z</cp:lastPrinted>
  <dcterms:created xsi:type="dcterms:W3CDTF">2015-08-04T07:40:00Z</dcterms:created>
  <dcterms:modified xsi:type="dcterms:W3CDTF">2018-06-06T04:06:00Z</dcterms:modified>
</cp:coreProperties>
</file>